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PcWebshop</w:t>
      </w:r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16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395"/>
        <w:gridCol w:w="1324"/>
        <w:gridCol w:w="1617"/>
        <w:gridCol w:w="1511"/>
        <w:gridCol w:w="1658"/>
        <w:gridCol w:w="1497"/>
        <w:gridCol w:w="1418"/>
        <w:gridCol w:w="1323"/>
      </w:tblGrid>
      <w:tr w:rsidR="00803AD8" w:rsidRPr="001E65B0" w14:paraId="5E4B9894" w14:textId="5CA2E1B3" w:rsidTr="00803AD8">
        <w:trPr>
          <w:cantSplit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803AD8">
        <w:trPr>
          <w:jc w:val="center"/>
        </w:trPr>
        <w:tc>
          <w:tcPr>
            <w:tcW w:w="1418" w:type="dxa"/>
          </w:tcPr>
          <w:p w14:paraId="127C8C85" w14:textId="4F277DCB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9104F2" w14:textId="2C5F5E3D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d960c5b2b7b1c8eb6485</w:t>
            </w:r>
          </w:p>
        </w:tc>
        <w:tc>
          <w:tcPr>
            <w:tcW w:w="1324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617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511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41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6C17D37" w14:textId="6F51E881" w:rsidR="00566FFF" w:rsidRPr="00494128" w:rsidRDefault="0049412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803AD8" w:rsidRPr="00494128" w14:paraId="7BF187B0" w14:textId="17ED6D91" w:rsidTr="00803AD8">
        <w:trPr>
          <w:jc w:val="center"/>
        </w:trPr>
        <w:tc>
          <w:tcPr>
            <w:tcW w:w="1418" w:type="dxa"/>
          </w:tcPr>
          <w:p w14:paraId="4D2758A9" w14:textId="2CA4AF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98132CB" w14:textId="0F22ED4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C86890F" w14:textId="7113BA8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044F346" w14:textId="1CE7569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356A6A" w14:textId="68CBC39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4C40683C" w14:textId="71F0887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EB9418" w14:textId="33B0E36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D55CE" w14:textId="098DEA3E" w:rsidR="00566FFF" w:rsidRPr="00494128" w:rsidRDefault="00566FFF" w:rsidP="004941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A910B34" w14:textId="24109EB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1F7833E2" w14:textId="79676DDA" w:rsidTr="00803AD8">
        <w:trPr>
          <w:jc w:val="center"/>
        </w:trPr>
        <w:tc>
          <w:tcPr>
            <w:tcW w:w="1418" w:type="dxa"/>
          </w:tcPr>
          <w:p w14:paraId="3EBF5116" w14:textId="73265E96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5395" w:type="dxa"/>
          </w:tcPr>
          <w:p w14:paraId="4C969AA0" w14:textId="60095DAA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e8cd3937e3c7238422efee</w:t>
            </w:r>
          </w:p>
        </w:tc>
        <w:tc>
          <w:tcPr>
            <w:tcW w:w="1324" w:type="dxa"/>
          </w:tcPr>
          <w:p w14:paraId="48B6B99A" w14:textId="6BDFD202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ejöjjön a strip kezelő felülete</w:t>
            </w:r>
          </w:p>
        </w:tc>
        <w:tc>
          <w:tcPr>
            <w:tcW w:w="1617" w:type="dxa"/>
          </w:tcPr>
          <w:p w14:paraId="24FB1BBE" w14:textId="0E6F275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511" w:type="dxa"/>
          </w:tcPr>
          <w:p w14:paraId="506416D9" w14:textId="3820334A" w:rsidR="00566FFF" w:rsidRPr="00494128" w:rsidRDefault="00566FFF" w:rsidP="004C6364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 w:rsidRPr="00494128">
              <w:rPr>
                <w:rFonts w:ascii="Arial" w:eastAsia="Calibri" w:hAnsi="Arial" w:cs="Arial"/>
              </w:rPr>
              <w:t xml:space="preserve">Hiba üzentet ír és nem dob tovább a fizetési oldalra </w:t>
            </w:r>
          </w:p>
        </w:tc>
        <w:tc>
          <w:tcPr>
            <w:tcW w:w="1658" w:type="dxa"/>
          </w:tcPr>
          <w:p w14:paraId="2ACD5FF8" w14:textId="7FAE7583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37D839C7" w14:textId="77777777" w:rsidR="00566FFF" w:rsidRPr="00494128" w:rsidRDefault="00566FFF" w:rsidP="004C6364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: Request failed with status code 500</w:t>
            </w:r>
          </w:p>
          <w:p w14:paraId="23E77E78" w14:textId="4438DA1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E5F9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02EB7F1D" w14:textId="794D226E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FEE4B98" w14:textId="1F2EC814" w:rsidR="00566FFF" w:rsidRPr="00494128" w:rsidRDefault="0049412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stripe letöltése a projektbe</w:t>
            </w:r>
          </w:p>
        </w:tc>
      </w:tr>
      <w:tr w:rsidR="00803AD8" w:rsidRPr="00494128" w14:paraId="78B35B6F" w14:textId="43D6C263" w:rsidTr="00803AD8">
        <w:trPr>
          <w:jc w:val="center"/>
        </w:trPr>
        <w:tc>
          <w:tcPr>
            <w:tcW w:w="1418" w:type="dxa"/>
          </w:tcPr>
          <w:p w14:paraId="616B2F5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804A720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58C542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849091" w14:textId="0256B9F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FAAD9F3" w14:textId="5CB8057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8781FDC" w14:textId="5B566D3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B19EE" w14:textId="27149AF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EA597" w14:textId="51E86D91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0EC245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4597EB26" w14:textId="1E3ABEF3" w:rsidTr="00803AD8">
        <w:trPr>
          <w:jc w:val="center"/>
        </w:trPr>
        <w:tc>
          <w:tcPr>
            <w:tcW w:w="1418" w:type="dxa"/>
          </w:tcPr>
          <w:p w14:paraId="65A1A63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572211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6D118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1473B05" w14:textId="131161E8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AFFEC4" w14:textId="1CE5CE9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ECD77C7" w14:textId="2A319FB8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78C73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7F4C1F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EBC439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45D9D07B" w14:textId="277A1DD3" w:rsidTr="00803AD8">
        <w:trPr>
          <w:jc w:val="center"/>
        </w:trPr>
        <w:tc>
          <w:tcPr>
            <w:tcW w:w="1418" w:type="dxa"/>
          </w:tcPr>
          <w:p w14:paraId="33E066D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2D6E0A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8758BF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872AAA" w14:textId="45CACF9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7CB4D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7328A5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8F1736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5542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2D6E7F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148582EA" w14:textId="598CDC8B" w:rsidTr="00803AD8">
        <w:trPr>
          <w:jc w:val="center"/>
        </w:trPr>
        <w:tc>
          <w:tcPr>
            <w:tcW w:w="1418" w:type="dxa"/>
          </w:tcPr>
          <w:p w14:paraId="1B54DE7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1E6DC5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0A0958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B964427" w14:textId="094C28A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EC13E4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67FB0F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BB3E46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BE2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BF5B21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02393546" w14:textId="6BBDDDEA" w:rsidTr="00803AD8">
        <w:trPr>
          <w:jc w:val="center"/>
        </w:trPr>
        <w:tc>
          <w:tcPr>
            <w:tcW w:w="1418" w:type="dxa"/>
          </w:tcPr>
          <w:p w14:paraId="45321AB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E3864A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7A4A0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762BC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A7A779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49BC5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CAEDB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F0B8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DF757B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729776C0" w14:textId="44EDBFB5" w:rsidTr="00803AD8">
        <w:trPr>
          <w:jc w:val="center"/>
        </w:trPr>
        <w:tc>
          <w:tcPr>
            <w:tcW w:w="1418" w:type="dxa"/>
          </w:tcPr>
          <w:p w14:paraId="2BB04C2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6645F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F97E23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CF0424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0DECBF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0018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FE058B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71B34BFC" w14:textId="0CB78B9E" w:rsidTr="00803AD8">
        <w:trPr>
          <w:jc w:val="center"/>
        </w:trPr>
        <w:tc>
          <w:tcPr>
            <w:tcW w:w="1418" w:type="dxa"/>
          </w:tcPr>
          <w:p w14:paraId="24903DB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C9D65F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5E44B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47F2E52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20D3B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D83B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873F60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69F02957" w14:textId="13B33FC5" w:rsidTr="00803AD8">
        <w:trPr>
          <w:jc w:val="center"/>
        </w:trPr>
        <w:tc>
          <w:tcPr>
            <w:tcW w:w="1418" w:type="dxa"/>
          </w:tcPr>
          <w:p w14:paraId="445BE6B6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4AEA38B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AC4D3A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BF8846F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7FD7D3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DBFB3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EA2238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03AD8" w:rsidRPr="00494128" w14:paraId="5C3A550F" w14:textId="0D3A16BD" w:rsidTr="00803AD8">
        <w:trPr>
          <w:jc w:val="center"/>
        </w:trPr>
        <w:tc>
          <w:tcPr>
            <w:tcW w:w="1418" w:type="dxa"/>
          </w:tcPr>
          <w:p w14:paraId="14B775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D2BBCFA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1FDB84E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948159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532F44C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2DA3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8870D95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3434B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A489" w14:textId="77777777" w:rsidR="003434B7" w:rsidRDefault="003434B7">
      <w:pPr>
        <w:spacing w:after="0" w:line="240" w:lineRule="auto"/>
      </w:pPr>
      <w:r>
        <w:separator/>
      </w:r>
    </w:p>
  </w:endnote>
  <w:endnote w:type="continuationSeparator" w:id="0">
    <w:p w14:paraId="1FE6144F" w14:textId="77777777" w:rsidR="003434B7" w:rsidRDefault="0034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D765" w14:textId="77777777" w:rsidR="003434B7" w:rsidRDefault="003434B7">
      <w:pPr>
        <w:spacing w:after="0" w:line="240" w:lineRule="auto"/>
      </w:pPr>
      <w:r>
        <w:separator/>
      </w:r>
    </w:p>
  </w:footnote>
  <w:footnote w:type="continuationSeparator" w:id="0">
    <w:p w14:paraId="4C514050" w14:textId="77777777" w:rsidR="003434B7" w:rsidRDefault="0034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F7A3F"/>
    <w:rsid w:val="00114411"/>
    <w:rsid w:val="00166BD9"/>
    <w:rsid w:val="001E65B0"/>
    <w:rsid w:val="003434B7"/>
    <w:rsid w:val="003A74AE"/>
    <w:rsid w:val="003F0BF2"/>
    <w:rsid w:val="00494128"/>
    <w:rsid w:val="00497C62"/>
    <w:rsid w:val="004C6364"/>
    <w:rsid w:val="00566FFF"/>
    <w:rsid w:val="00585374"/>
    <w:rsid w:val="00607620"/>
    <w:rsid w:val="00696ED9"/>
    <w:rsid w:val="0071382F"/>
    <w:rsid w:val="007D0A9B"/>
    <w:rsid w:val="00803AD8"/>
    <w:rsid w:val="008C2077"/>
    <w:rsid w:val="00AE178C"/>
    <w:rsid w:val="00B45709"/>
    <w:rsid w:val="00BD53CE"/>
    <w:rsid w:val="00D9788C"/>
    <w:rsid w:val="00D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11</cp:revision>
  <dcterms:created xsi:type="dcterms:W3CDTF">2024-03-05T07:18:00Z</dcterms:created>
  <dcterms:modified xsi:type="dcterms:W3CDTF">2024-03-18T10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